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383BAAE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C33E5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2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3D41D0B" w:rsidR="003F3EC3" w:rsidRPr="00C7568C" w:rsidRDefault="002313FF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280EB7">
              <w:rPr>
                <w:rFonts w:ascii="Calibri" w:hAnsi="Calibri" w:cs="Calibri"/>
                <w:color w:val="000000"/>
              </w:rPr>
              <w:t>2.15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3697E4F" w:rsidR="00241791" w:rsidRPr="00C7568C" w:rsidRDefault="002313FF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  <w:r w:rsidR="007E5921">
              <w:rPr>
                <w:rFonts w:ascii="Calibri" w:hAnsi="Calibri" w:cs="Calibri"/>
                <w:color w:val="000000"/>
              </w:rPr>
              <w:t>5</w:t>
            </w:r>
            <w:r w:rsidR="00280EB7"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4AAFA1E7" w:rsidR="00C5095D" w:rsidRPr="00C7568C" w:rsidRDefault="002313FF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D82F82">
              <w:rPr>
                <w:rFonts w:ascii="Calibri" w:hAnsi="Calibri" w:cs="Calibri"/>
                <w:color w:val="000000"/>
              </w:rPr>
              <w:t>7.</w:t>
            </w:r>
            <w:r w:rsidR="00280EB7">
              <w:rPr>
                <w:rFonts w:ascii="Calibri" w:hAnsi="Calibri" w:cs="Calibri"/>
                <w:color w:val="000000"/>
              </w:rPr>
              <w:t>13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10119B1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44CD25F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5A2EE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  <w:r w:rsidR="00C63AE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0E789FA6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FF681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3D635F7D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82F8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4887287A" w:rsidR="00A5572D" w:rsidRPr="00651587" w:rsidRDefault="00515894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7E5921">
              <w:rPr>
                <w:rFonts w:ascii="Calibri" w:hAnsi="Calibri" w:cs="Calibri"/>
                <w:color w:val="000000"/>
              </w:rPr>
              <w:t>4</w:t>
            </w:r>
            <w:r w:rsidR="00280EB7"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CBBC2FE" w:rsidR="00A5572D" w:rsidRPr="00651587" w:rsidRDefault="002313FF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BE2F15">
              <w:rPr>
                <w:rFonts w:ascii="Calibri" w:hAnsi="Calibri" w:cs="Calibri"/>
                <w:color w:val="000000"/>
              </w:rPr>
              <w:t>1</w:t>
            </w:r>
            <w:r w:rsidR="00280EB7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278EC90" w:rsidR="00A5572D" w:rsidRDefault="00DF79E2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1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EA8853F" w:rsidR="00A5572D" w:rsidRPr="003B03E7" w:rsidRDefault="00DF79E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5ED80B3" w:rsidR="00C56C3F" w:rsidRPr="003B03E7" w:rsidRDefault="00DF79E2" w:rsidP="00C56C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093D336" w:rsidR="00A5572D" w:rsidRPr="003B03E7" w:rsidRDefault="00DF79E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4ED96EE3" w:rsidR="00A5572D" w:rsidRPr="003B03E7" w:rsidRDefault="00DF79E2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00F27DF" w:rsidR="00A856D7" w:rsidRPr="00905AD5" w:rsidRDefault="00DF79E2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59987A2" w:rsidR="00A5572D" w:rsidRPr="003B03E7" w:rsidRDefault="00DF79E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F27532B" w:rsidR="00A5572D" w:rsidRPr="003B03E7" w:rsidRDefault="00DF79E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2AE5BAE" w:rsidR="00A5572D" w:rsidRPr="003B03E7" w:rsidRDefault="00DF79E2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260011DB" w:rsidR="00A5572D" w:rsidRPr="003B03E7" w:rsidRDefault="00DF79E2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1AA2A01" w:rsidR="00A5572D" w:rsidRPr="00211D07" w:rsidRDefault="00DF79E2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44D80D5" w:rsidR="00A5572D" w:rsidRPr="00211D07" w:rsidRDefault="00DF79E2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5</w:t>
            </w:r>
          </w:p>
        </w:tc>
      </w:tr>
    </w:tbl>
    <w:p w14:paraId="12FEF438" w14:textId="11AE9D03" w:rsidR="00A856D7" w:rsidRDefault="00A856D7" w:rsidP="00A56879"/>
    <w:p w14:paraId="22D4E5D7" w14:textId="77777777" w:rsidR="00FF681E" w:rsidRDefault="00FF681E" w:rsidP="00A56879"/>
    <w:p w14:paraId="6B96F49C" w14:textId="33E2E76C" w:rsidR="00E73ECC" w:rsidRDefault="00FF681E" w:rsidP="00A56879">
      <w:r>
        <w:t>*Óbitos</w:t>
      </w:r>
    </w:p>
    <w:p w14:paraId="59FF7131" w14:textId="45AFC486" w:rsidR="00FF681E" w:rsidRDefault="00C63AEA" w:rsidP="00A56879">
      <w:r>
        <w:t>Homem, 64 anos, ocorrido dia 08/07/2021.</w:t>
      </w:r>
    </w:p>
    <w:p w14:paraId="112E4DD6" w14:textId="52D023C6" w:rsidR="00C63AEA" w:rsidRDefault="00C63AEA" w:rsidP="00C63AEA">
      <w:r>
        <w:t xml:space="preserve">Homem, </w:t>
      </w:r>
      <w:r>
        <w:t>38</w:t>
      </w:r>
      <w:r>
        <w:t xml:space="preserve"> anos, ocorrido dia 08/07/2021.</w:t>
      </w:r>
    </w:p>
    <w:p w14:paraId="08988E62" w14:textId="5F9AED76" w:rsidR="00C63AEA" w:rsidRDefault="00C63AEA" w:rsidP="00A56879"/>
    <w:p w14:paraId="5594B9FB" w14:textId="77777777" w:rsidR="00C63AEA" w:rsidRDefault="00C63AEA" w:rsidP="00A56879"/>
    <w:p w14:paraId="5797D1DD" w14:textId="7CE6F1B0" w:rsidR="00CB0FF5" w:rsidRPr="00702FA1" w:rsidRDefault="003F4D40" w:rsidP="00CB0FF5">
      <w:r w:rsidRPr="00702FA1">
        <w:t>*</w:t>
      </w:r>
      <w:r w:rsidR="00FF681E">
        <w:t>*</w:t>
      </w:r>
      <w:r w:rsidR="00CB0FF5" w:rsidRPr="00702FA1">
        <w:t>Óbito</w:t>
      </w:r>
      <w:r w:rsidRPr="00702FA1">
        <w:t>s</w:t>
      </w:r>
      <w:r w:rsidR="00CB0FF5" w:rsidRPr="00702FA1">
        <w:t xml:space="preserve"> em investigação</w:t>
      </w:r>
    </w:p>
    <w:p w14:paraId="6880D292" w14:textId="7379502D" w:rsidR="009B24E2" w:rsidRDefault="007E7004" w:rsidP="004C6AB6">
      <w:r w:rsidRPr="009B24E2">
        <w:t>Mulher, 57 anos, ocorrido dia 19/06/2021 (em outro município).</w:t>
      </w:r>
    </w:p>
    <w:p w14:paraId="1005B228" w14:textId="6295DBCB" w:rsidR="00C63AEA" w:rsidRDefault="00C63AEA" w:rsidP="004C6AB6">
      <w:r>
        <w:t>Homem, 40 anos, ocorrido dia 28/06/2021 (em outro município).</w:t>
      </w:r>
    </w:p>
    <w:p w14:paraId="666160E1" w14:textId="77777777" w:rsidR="005A2EE0" w:rsidRPr="00151200" w:rsidRDefault="005A2EE0" w:rsidP="004C6AB6"/>
    <w:sectPr w:rsidR="005A2EE0" w:rsidRPr="00151200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673D"/>
    <w:rsid w:val="00E86EAB"/>
    <w:rsid w:val="00E87592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13</cp:revision>
  <cp:lastPrinted>2021-06-07T13:24:00Z</cp:lastPrinted>
  <dcterms:created xsi:type="dcterms:W3CDTF">2021-05-28T13:39:00Z</dcterms:created>
  <dcterms:modified xsi:type="dcterms:W3CDTF">2021-07-12T12:04:00Z</dcterms:modified>
</cp:coreProperties>
</file>